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4137" w14:textId="77777777" w:rsidR="00293DD2" w:rsidRPr="00293DD2" w:rsidRDefault="00293DD2" w:rsidP="00293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DD2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21E0AF94" w14:textId="77777777" w:rsidR="00293DD2" w:rsidRDefault="00293DD2" w:rsidP="00293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DD2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43BC7704" w14:textId="77777777" w:rsidR="007D5348" w:rsidRDefault="007D5348" w:rsidP="007D5348">
      <w:pPr>
        <w:spacing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CA029" wp14:editId="698924BA">
                <wp:simplePos x="0" y="0"/>
                <wp:positionH relativeFrom="column">
                  <wp:posOffset>2035175</wp:posOffset>
                </wp:positionH>
                <wp:positionV relativeFrom="paragraph">
                  <wp:posOffset>27882</wp:posOffset>
                </wp:positionV>
                <wp:extent cx="2002790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5ED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2.2pt" to="31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" strokecolor="black [3040]"/>
            </w:pict>
          </mc:Fallback>
        </mc:AlternateContent>
      </w:r>
    </w:p>
    <w:p w14:paraId="302E9B69" w14:textId="77777777" w:rsidR="003C0B27" w:rsidRPr="007D5348" w:rsidRDefault="007D5348" w:rsidP="007D5348">
      <w:pPr>
        <w:spacing w:after="0" w:line="25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D5348">
        <w:rPr>
          <w:rFonts w:ascii="Times New Roman" w:hAnsi="Times New Roman" w:cs="Times New Roman"/>
          <w:i/>
          <w:sz w:val="26"/>
          <w:szCs w:val="26"/>
        </w:rPr>
        <w:t>Thành phố Hồ Chí Minh, ngày …… tháng …… năm ……</w:t>
      </w:r>
    </w:p>
    <w:p w14:paraId="070CE583" w14:textId="77777777" w:rsidR="00293DD2" w:rsidRPr="00A424C4" w:rsidRDefault="00293DD2" w:rsidP="00166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D8851" w14:textId="77777777" w:rsidR="00326FDD" w:rsidRDefault="00293DD2" w:rsidP="00166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C4">
        <w:rPr>
          <w:rFonts w:ascii="Times New Roman" w:hAnsi="Times New Roman" w:cs="Times New Roman"/>
          <w:b/>
          <w:sz w:val="24"/>
          <w:szCs w:val="24"/>
        </w:rPr>
        <w:t xml:space="preserve">ĐƠN XIN GIA HẠN THỜI GIAN </w:t>
      </w:r>
      <w:r w:rsidR="00A424C4" w:rsidRPr="00A424C4">
        <w:rPr>
          <w:rFonts w:ascii="Times New Roman" w:hAnsi="Times New Roman" w:cs="Times New Roman"/>
          <w:b/>
          <w:sz w:val="24"/>
          <w:szCs w:val="24"/>
        </w:rPr>
        <w:t xml:space="preserve">ĐÓNG HỌC PHÍ </w:t>
      </w:r>
    </w:p>
    <w:p w14:paraId="2BF347F8" w14:textId="77777777" w:rsidR="00166DB9" w:rsidRPr="00A424C4" w:rsidRDefault="00A424C4" w:rsidP="00166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4C4">
        <w:rPr>
          <w:rFonts w:ascii="Times New Roman" w:hAnsi="Times New Roman" w:cs="Times New Roman"/>
          <w:b/>
          <w:sz w:val="24"/>
          <w:szCs w:val="24"/>
        </w:rPr>
        <w:t>HỌC KỲ … NĂM HỌC 20…- 20…</w:t>
      </w:r>
    </w:p>
    <w:p w14:paraId="2F1CC5F1" w14:textId="77777777" w:rsidR="00166DB9" w:rsidRDefault="00166DB9" w:rsidP="00166D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E28803" w14:textId="77777777" w:rsidR="00A424C4" w:rsidRDefault="00A424C4" w:rsidP="00A4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6DB9" w:rsidRPr="002B198D">
        <w:rPr>
          <w:rFonts w:ascii="Times New Roman" w:hAnsi="Times New Roman" w:cs="Times New Roman"/>
          <w:sz w:val="28"/>
          <w:szCs w:val="28"/>
        </w:rPr>
        <w:t xml:space="preserve">Kính gửi: </w:t>
      </w:r>
    </w:p>
    <w:p w14:paraId="7688D6A5" w14:textId="77777777" w:rsidR="00166DB9" w:rsidRDefault="00A424C4" w:rsidP="00A4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- </w:t>
      </w:r>
      <w:r w:rsidR="00166DB9" w:rsidRPr="002B198D">
        <w:rPr>
          <w:rFonts w:ascii="Times New Roman" w:hAnsi="Times New Roman" w:cs="Times New Roman"/>
          <w:sz w:val="28"/>
          <w:szCs w:val="28"/>
        </w:rPr>
        <w:t>Ban Giám hiệ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9F6602" w14:textId="77777777" w:rsidR="00A424C4" w:rsidRDefault="00A424C4" w:rsidP="00A4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- Phòng Công tác sinh viên;</w:t>
      </w:r>
    </w:p>
    <w:p w14:paraId="5019547C" w14:textId="77777777" w:rsidR="00A424C4" w:rsidRPr="002B198D" w:rsidRDefault="00A424C4" w:rsidP="00A42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- Ban Chủ nhiệm Khoa …</w:t>
      </w:r>
    </w:p>
    <w:p w14:paraId="76CAF954" w14:textId="77777777" w:rsidR="00A424C4" w:rsidRDefault="00A424C4" w:rsidP="002F0B15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BF503" w14:textId="77777777" w:rsidR="00AB316F" w:rsidRDefault="00166DB9" w:rsidP="00A424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98D">
        <w:rPr>
          <w:rFonts w:ascii="Times New Roman" w:hAnsi="Times New Roman" w:cs="Times New Roman"/>
          <w:sz w:val="28"/>
          <w:szCs w:val="28"/>
        </w:rPr>
        <w:tab/>
      </w:r>
      <w:r w:rsidR="00A424C4">
        <w:rPr>
          <w:rFonts w:ascii="Times New Roman" w:hAnsi="Times New Roman" w:cs="Times New Roman"/>
          <w:sz w:val="28"/>
          <w:szCs w:val="28"/>
        </w:rPr>
        <w:t>Họ và tên:</w:t>
      </w:r>
      <w:r w:rsidR="007D5348">
        <w:rPr>
          <w:rFonts w:ascii="Times New Roman" w:hAnsi="Times New Roman" w:cs="Times New Roman"/>
          <w:sz w:val="28"/>
          <w:szCs w:val="28"/>
        </w:rPr>
        <w:t xml:space="preserve">……………………………….. </w:t>
      </w:r>
      <w:r w:rsidR="00A424C4">
        <w:rPr>
          <w:rFonts w:ascii="Times New Roman" w:hAnsi="Times New Roman" w:cs="Times New Roman"/>
          <w:sz w:val="28"/>
          <w:szCs w:val="28"/>
        </w:rPr>
        <w:t>Ngày sinh:</w:t>
      </w:r>
      <w:r w:rsidR="007D5348">
        <w:rPr>
          <w:rFonts w:ascii="Times New Roman" w:hAnsi="Times New Roman" w:cs="Times New Roman"/>
          <w:sz w:val="28"/>
          <w:szCs w:val="28"/>
        </w:rPr>
        <w:t>………………………….</w:t>
      </w:r>
    </w:p>
    <w:p w14:paraId="22836AB4" w14:textId="77777777" w:rsidR="00A424C4" w:rsidRDefault="00A424C4" w:rsidP="00A424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ã số sinh viên:</w:t>
      </w:r>
      <w:r w:rsidR="007D53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26A14379" w14:textId="77777777" w:rsidR="00A424C4" w:rsidRDefault="00A424C4" w:rsidP="00A424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ớp:</w:t>
      </w:r>
      <w:r w:rsidR="007D53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13A648C2" w14:textId="77777777" w:rsidR="00A424C4" w:rsidRDefault="00A424C4" w:rsidP="00A424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hoa:</w:t>
      </w:r>
      <w:r w:rsidR="007D534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14:paraId="6D41FF1C" w14:textId="77777777" w:rsidR="007D5348" w:rsidRDefault="007D5348" w:rsidP="00A424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ố điện thoại: …………………………………………………………………...</w:t>
      </w:r>
    </w:p>
    <w:p w14:paraId="2805E48E" w14:textId="051DF521" w:rsidR="00E50B68" w:rsidRDefault="00E50B68" w:rsidP="00E50B68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>Email:……………………………………………………………………………</w:t>
      </w:r>
    </w:p>
    <w:p w14:paraId="0F99887D" w14:textId="26C6DFC8" w:rsidR="008E275B" w:rsidRDefault="008E275B" w:rsidP="008E275B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ên phụ huynh:………………………  Quan hệ với sinh viên:……………..</w:t>
      </w:r>
    </w:p>
    <w:p w14:paraId="17E4BDB3" w14:textId="4A27BC85" w:rsidR="007D5348" w:rsidRPr="00E35EAD" w:rsidRDefault="008E275B" w:rsidP="00E50B68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 phụ huynh:………………………………………………………..</w:t>
      </w:r>
    </w:p>
    <w:p w14:paraId="3D4E3E7D" w14:textId="77777777" w:rsidR="00E96F5E" w:rsidRPr="00E35EAD" w:rsidRDefault="00E96F5E" w:rsidP="00E96F5E">
      <w:pPr>
        <w:spacing w:after="0" w:line="269" w:lineRule="auto"/>
        <w:ind w:left="300" w:hanging="300"/>
        <w:jc w:val="both"/>
        <w:rPr>
          <w:rFonts w:ascii="Times New Roman" w:hAnsi="Times New Roman" w:cs="Times New Roman"/>
          <w:sz w:val="25"/>
          <w:szCs w:val="25"/>
          <w:lang w:val="vi-VN"/>
        </w:rPr>
      </w:pPr>
      <w:r w:rsidRPr="00E35EAD">
        <w:rPr>
          <w:rFonts w:ascii="Times New Roman" w:hAnsi="Times New Roman" w:cs="Times New Roman"/>
          <w:sz w:val="25"/>
          <w:szCs w:val="25"/>
          <w:lang w:val="vi-VN"/>
        </w:rPr>
        <w:tab/>
      </w:r>
    </w:p>
    <w:p w14:paraId="7DC01FAB" w14:textId="77777777" w:rsidR="00E96F5E" w:rsidRPr="00E35EAD" w:rsidRDefault="00E96F5E" w:rsidP="00E96F5E">
      <w:pPr>
        <w:spacing w:after="0" w:line="269" w:lineRule="auto"/>
        <w:ind w:left="300" w:hanging="30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5"/>
          <w:szCs w:val="25"/>
          <w:lang w:val="vi-VN"/>
        </w:rPr>
        <w:tab/>
      </w:r>
      <w:r w:rsidRPr="00E35EAD">
        <w:rPr>
          <w:rFonts w:ascii="Times New Roman" w:hAnsi="Times New Roman" w:cs="Times New Roman"/>
          <w:b/>
          <w:sz w:val="25"/>
          <w:szCs w:val="25"/>
          <w:lang w:val="vi-VN"/>
        </w:rPr>
        <w:t>1.</w:t>
      </w:r>
      <w:r w:rsidR="007D5348" w:rsidRPr="00E35EAD">
        <w:rPr>
          <w:rFonts w:ascii="Times New Roman" w:hAnsi="Times New Roman" w:cs="Times New Roman"/>
          <w:b/>
          <w:sz w:val="25"/>
          <w:szCs w:val="25"/>
          <w:lang w:val="vi-VN"/>
        </w:rPr>
        <w:t>Sinh viên</w:t>
      </w:r>
      <w:r w:rsidRPr="00E35EA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liệt kê các khoản chi phí trong một </w:t>
      </w:r>
      <w:r w:rsidR="00326FDD" w:rsidRPr="00E35EAD">
        <w:rPr>
          <w:rFonts w:ascii="Times New Roman" w:hAnsi="Times New Roman" w:cs="Times New Roman"/>
          <w:b/>
          <w:sz w:val="28"/>
          <w:szCs w:val="28"/>
          <w:lang w:val="vi-VN"/>
        </w:rPr>
        <w:t>học kỳ</w:t>
      </w:r>
      <w:r w:rsidRPr="00E35EA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(học phí, KTX, nhà trọ, dụng cụ học tập, phương tiện đi lại, sinh hoạt khác ...)</w:t>
      </w:r>
    </w:p>
    <w:p w14:paraId="4E8BD04B" w14:textId="77777777" w:rsidR="00E96F5E" w:rsidRPr="00E35EAD" w:rsidRDefault="00E96F5E" w:rsidP="00E96F5E">
      <w:pPr>
        <w:tabs>
          <w:tab w:val="left" w:leader="dot" w:pos="3800"/>
        </w:tabs>
        <w:spacing w:after="0" w:line="360" w:lineRule="auto"/>
        <w:ind w:left="400" w:hanging="400"/>
        <w:rPr>
          <w:rFonts w:ascii="Times New Roman" w:hAnsi="Times New Roman" w:cs="Times New Roman"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Học phí </w:t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  <w:t xml:space="preserve"> VND/ </w:t>
      </w:r>
      <w:r w:rsidR="00326FDD" w:rsidRPr="00E35EAD">
        <w:rPr>
          <w:rFonts w:ascii="Times New Roman" w:hAnsi="Times New Roman" w:cs="Times New Roman"/>
          <w:sz w:val="28"/>
          <w:szCs w:val="28"/>
          <w:lang w:val="vi-VN"/>
        </w:rPr>
        <w:t>học kỳ</w:t>
      </w:r>
    </w:p>
    <w:p w14:paraId="64C299BF" w14:textId="77777777" w:rsidR="00E96F5E" w:rsidRPr="00E35EAD" w:rsidRDefault="00E96F5E" w:rsidP="00E96F5E">
      <w:pPr>
        <w:tabs>
          <w:tab w:val="left" w:leader="dot" w:pos="2600"/>
          <w:tab w:val="right" w:leader="dot" w:pos="9360"/>
        </w:tabs>
        <w:spacing w:after="0" w:line="360" w:lineRule="auto"/>
        <w:ind w:left="400" w:hanging="400"/>
        <w:rPr>
          <w:rFonts w:ascii="Times New Roman" w:hAnsi="Times New Roman" w:cs="Times New Roman"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Trọ </w:t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  <w:t xml:space="preserve"> VND/ tháng                           </w:t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KTX ......................VND/tháng</w:t>
      </w:r>
    </w:p>
    <w:p w14:paraId="18911FB0" w14:textId="77777777" w:rsidR="00E96F5E" w:rsidRPr="00E35EAD" w:rsidRDefault="00E96F5E" w:rsidP="00E96F5E">
      <w:pPr>
        <w:tabs>
          <w:tab w:val="left" w:leader="dot" w:pos="3500"/>
          <w:tab w:val="right" w:leader="dot" w:pos="9360"/>
        </w:tabs>
        <w:spacing w:after="0" w:line="360" w:lineRule="auto"/>
        <w:ind w:left="400" w:hanging="400"/>
        <w:rPr>
          <w:rFonts w:ascii="Times New Roman" w:hAnsi="Times New Roman" w:cs="Times New Roman"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Dụng cụ học tập</w:t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  <w:t>VND/tháng</w:t>
      </w:r>
    </w:p>
    <w:p w14:paraId="12795A9D" w14:textId="77777777" w:rsidR="00E96F5E" w:rsidRPr="00E35EAD" w:rsidRDefault="00E96F5E" w:rsidP="00E96F5E">
      <w:pPr>
        <w:tabs>
          <w:tab w:val="left" w:leader="dot" w:pos="3500"/>
          <w:tab w:val="right" w:leader="dot" w:pos="9360"/>
        </w:tabs>
        <w:spacing w:after="0" w:line="360" w:lineRule="auto"/>
        <w:ind w:left="400" w:hanging="400"/>
        <w:rPr>
          <w:rFonts w:ascii="Times New Roman" w:hAnsi="Times New Roman" w:cs="Times New Roman"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Sinh họat khác</w:t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  <w:t>VND/tháng</w:t>
      </w:r>
    </w:p>
    <w:p w14:paraId="5495EAF0" w14:textId="77777777" w:rsidR="00E96F5E" w:rsidRPr="00E35EAD" w:rsidRDefault="00E96F5E" w:rsidP="00E96F5E">
      <w:pPr>
        <w:tabs>
          <w:tab w:val="left" w:leader="dot" w:pos="2200"/>
          <w:tab w:val="right" w:leader="dot" w:pos="9360"/>
        </w:tabs>
        <w:spacing w:after="0" w:line="360" w:lineRule="auto"/>
        <w:ind w:left="400" w:hanging="400"/>
        <w:rPr>
          <w:rFonts w:ascii="Times New Roman" w:hAnsi="Times New Roman" w:cs="Times New Roman"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Xe máy </w:t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  <w:t xml:space="preserve">.........VND/tháng                           </w:t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Xe đạp </w:t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  <w:t>.........VND/tháng</w:t>
      </w:r>
    </w:p>
    <w:p w14:paraId="1662D1FB" w14:textId="77777777" w:rsidR="00E96F5E" w:rsidRPr="00E35EAD" w:rsidRDefault="00E96F5E" w:rsidP="00E96F5E">
      <w:pPr>
        <w:tabs>
          <w:tab w:val="left" w:leader="dot" w:pos="2200"/>
          <w:tab w:val="right" w:leader="dot" w:pos="9360"/>
        </w:tabs>
        <w:spacing w:after="0" w:line="360" w:lineRule="auto"/>
        <w:ind w:left="400" w:hanging="400"/>
        <w:rPr>
          <w:rFonts w:ascii="Times New Roman" w:hAnsi="Times New Roman" w:cs="Times New Roman"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96F5E">
        <w:rPr>
          <w:rFonts w:ascii="Times New Roman" w:hAnsi="Times New Roman" w:cs="Times New Roman"/>
          <w:sz w:val="28"/>
          <w:szCs w:val="28"/>
        </w:rPr>
        <w:sym w:font="Wingdings 2" w:char="F0A3"/>
      </w:r>
      <w:r w:rsidRPr="00E35EAD">
        <w:rPr>
          <w:rFonts w:ascii="Times New Roman" w:hAnsi="Times New Roman" w:cs="Times New Roman"/>
          <w:sz w:val="28"/>
          <w:szCs w:val="28"/>
          <w:lang w:val="vi-VN"/>
        </w:rPr>
        <w:t xml:space="preserve"> Xe buýt VND/tháng</w:t>
      </w:r>
    </w:p>
    <w:p w14:paraId="681E4706" w14:textId="77777777" w:rsidR="00E96F5E" w:rsidRPr="00E35EAD" w:rsidRDefault="00E96F5E" w:rsidP="00E96F5E">
      <w:pPr>
        <w:tabs>
          <w:tab w:val="left" w:leader="dot" w:pos="2200"/>
          <w:tab w:val="right" w:leader="dot" w:pos="9360"/>
        </w:tabs>
        <w:spacing w:after="0" w:line="360" w:lineRule="auto"/>
        <w:ind w:left="400" w:hanging="400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E35EAD">
        <w:rPr>
          <w:rFonts w:ascii="Times New Roman" w:hAnsi="Times New Roman" w:cs="Times New Roman"/>
          <w:i/>
          <w:sz w:val="28"/>
          <w:szCs w:val="28"/>
          <w:lang w:val="vi-VN"/>
        </w:rPr>
        <w:tab/>
        <w:t xml:space="preserve">(Sinh viên có thể để trống những mục chưa xác định được) </w:t>
      </w:r>
    </w:p>
    <w:p w14:paraId="6C979DE6" w14:textId="77777777" w:rsidR="00E96F5E" w:rsidRPr="007D5348" w:rsidRDefault="00E96F5E" w:rsidP="00E96F5E">
      <w:pPr>
        <w:tabs>
          <w:tab w:val="left" w:leader="dot" w:pos="9360"/>
        </w:tabs>
        <w:spacing w:after="0" w:line="269" w:lineRule="auto"/>
        <w:ind w:left="300" w:hanging="300"/>
        <w:rPr>
          <w:rFonts w:ascii="Times New Roman" w:hAnsi="Times New Roman" w:cs="Times New Roman"/>
          <w:b/>
          <w:sz w:val="28"/>
          <w:szCs w:val="28"/>
        </w:rPr>
      </w:pPr>
      <w:r w:rsidRPr="00E35EAD">
        <w:rPr>
          <w:rFonts w:ascii="Times New Roman" w:hAnsi="Times New Roman" w:cs="Times New Roman"/>
          <w:b/>
          <w:sz w:val="25"/>
          <w:szCs w:val="25"/>
          <w:lang w:val="vi-VN"/>
        </w:rPr>
        <w:tab/>
      </w:r>
      <w:r w:rsidRPr="007D5348">
        <w:rPr>
          <w:rFonts w:ascii="Times New Roman" w:hAnsi="Times New Roman" w:cs="Times New Roman"/>
          <w:b/>
          <w:sz w:val="28"/>
          <w:szCs w:val="28"/>
        </w:rPr>
        <w:t>2. Lý do xin gia hạn thời gian đóng học phí.</w:t>
      </w:r>
    </w:p>
    <w:p w14:paraId="0F916FE7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597EA165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6A028D89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7EFCA58B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lastRenderedPageBreak/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3D67D176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52DB8165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49FFDE40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77FE1FED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6B1BCFC4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24FE7808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514F9F0D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76958EE2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62977A26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6835DBFE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75459775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09D04AD5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16D39371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4DCC0328" w14:textId="77777777" w:rsidR="00E96F5E" w:rsidRPr="00B82E47" w:rsidRDefault="00E96F5E" w:rsidP="007D5348">
      <w:pPr>
        <w:tabs>
          <w:tab w:val="left" w:leader="dot" w:pos="9360"/>
        </w:tabs>
        <w:spacing w:after="0" w:line="360" w:lineRule="auto"/>
        <w:ind w:left="300" w:hanging="300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</w:r>
      <w:r w:rsidRPr="00B82E47">
        <w:rPr>
          <w:rFonts w:ascii="Times New Roman" w:hAnsi="Times New Roman" w:cs="Times New Roman"/>
          <w:sz w:val="25"/>
          <w:szCs w:val="25"/>
        </w:rPr>
        <w:tab/>
      </w:r>
    </w:p>
    <w:p w14:paraId="26A1FCB6" w14:textId="77777777" w:rsidR="00E96F5E" w:rsidRPr="00B82E47" w:rsidRDefault="00E96F5E" w:rsidP="00E96F5E">
      <w:pPr>
        <w:tabs>
          <w:tab w:val="right" w:leader="hyphen" w:pos="-2300"/>
          <w:tab w:val="left" w:pos="300"/>
          <w:tab w:val="left" w:leader="hyphen" w:pos="9100"/>
          <w:tab w:val="right" w:leader="hyphen" w:pos="9400"/>
          <w:tab w:val="right" w:pos="10700"/>
        </w:tabs>
        <w:spacing w:after="0" w:line="269" w:lineRule="auto"/>
        <w:ind w:left="300" w:hanging="300"/>
        <w:rPr>
          <w:rFonts w:ascii="Times New Roman" w:hAnsi="Times New Roman" w:cs="Times New Roman"/>
          <w:sz w:val="14"/>
          <w:szCs w:val="14"/>
        </w:rPr>
      </w:pPr>
    </w:p>
    <w:p w14:paraId="2F688A2A" w14:textId="77777777" w:rsidR="00E96F5E" w:rsidRPr="00B82E47" w:rsidRDefault="00E96F5E" w:rsidP="00E96F5E">
      <w:pPr>
        <w:spacing w:after="0" w:line="26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  <w:t>Tôi cam đoan những thông tin trên đây là đúng sự thật và xin chịu hoàn toàn trách nhiệm về nội dung trên.</w:t>
      </w:r>
    </w:p>
    <w:p w14:paraId="58894200" w14:textId="405FA219" w:rsidR="00E96F5E" w:rsidRPr="00B82E47" w:rsidRDefault="00E96F5E" w:rsidP="00E96F5E">
      <w:pPr>
        <w:spacing w:after="0" w:line="26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  <w:t>Kính mong Ban Giám hiệu, Phòng Công tác sinh viên</w:t>
      </w:r>
      <w:r w:rsidR="00326FDD">
        <w:rPr>
          <w:rFonts w:ascii="Times New Roman" w:hAnsi="Times New Roman" w:cs="Times New Roman"/>
          <w:sz w:val="25"/>
          <w:szCs w:val="25"/>
        </w:rPr>
        <w:t xml:space="preserve"> và Ban Chủ nhiệm Khoa</w:t>
      </w:r>
      <w:r w:rsidRPr="00B82E47">
        <w:rPr>
          <w:rFonts w:ascii="Times New Roman" w:hAnsi="Times New Roman" w:cs="Times New Roman"/>
          <w:sz w:val="25"/>
          <w:szCs w:val="25"/>
        </w:rPr>
        <w:t xml:space="preserve"> xem xét cho tôi được </w:t>
      </w:r>
      <w:r>
        <w:rPr>
          <w:rFonts w:ascii="Times New Roman" w:hAnsi="Times New Roman" w:cs="Times New Roman"/>
          <w:sz w:val="25"/>
          <w:szCs w:val="25"/>
        </w:rPr>
        <w:t xml:space="preserve">gia hạn thời gian đóng học phí đến ngày: </w:t>
      </w:r>
      <w:r w:rsidR="00326FDD">
        <w:rPr>
          <w:rFonts w:ascii="Times New Roman" w:hAnsi="Times New Roman" w:cs="Times New Roman"/>
          <w:sz w:val="25"/>
          <w:szCs w:val="25"/>
        </w:rPr>
        <w:t>…./.…</w:t>
      </w:r>
      <w:r>
        <w:rPr>
          <w:rFonts w:ascii="Times New Roman" w:hAnsi="Times New Roman" w:cs="Times New Roman"/>
          <w:sz w:val="25"/>
          <w:szCs w:val="25"/>
        </w:rPr>
        <w:t>/</w:t>
      </w:r>
      <w:r w:rsidR="00AA352F">
        <w:rPr>
          <w:rFonts w:ascii="Times New Roman" w:hAnsi="Times New Roman" w:cs="Times New Roman"/>
          <w:sz w:val="25"/>
          <w:szCs w:val="25"/>
        </w:rPr>
        <w:t>2024</w:t>
      </w:r>
      <w:r>
        <w:rPr>
          <w:rFonts w:ascii="Times New Roman" w:hAnsi="Times New Roman" w:cs="Times New Roman"/>
          <w:sz w:val="25"/>
          <w:szCs w:val="25"/>
        </w:rPr>
        <w:t>.</w:t>
      </w:r>
    </w:p>
    <w:p w14:paraId="24B5E48D" w14:textId="77777777" w:rsidR="00E96F5E" w:rsidRPr="00B82E47" w:rsidRDefault="00E96F5E" w:rsidP="00E96F5E">
      <w:pPr>
        <w:spacing w:after="0" w:line="269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2E47">
        <w:rPr>
          <w:rFonts w:ascii="Times New Roman" w:hAnsi="Times New Roman" w:cs="Times New Roman"/>
          <w:sz w:val="25"/>
          <w:szCs w:val="25"/>
        </w:rPr>
        <w:tab/>
        <w:t>Chân thành cảm ơn.</w:t>
      </w:r>
    </w:p>
    <w:p w14:paraId="710DB3EF" w14:textId="77777777" w:rsidR="00E96F5E" w:rsidRPr="00B82E47" w:rsidRDefault="00E96F5E" w:rsidP="00E96F5E">
      <w:pPr>
        <w:spacing w:after="0" w:line="269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9816" w:type="dxa"/>
        <w:tblLook w:val="01E0" w:firstRow="1" w:lastRow="1" w:firstColumn="1" w:lastColumn="1" w:noHBand="0" w:noVBand="0"/>
      </w:tblPr>
      <w:tblGrid>
        <w:gridCol w:w="3317"/>
        <w:gridCol w:w="3190"/>
        <w:gridCol w:w="3309"/>
      </w:tblGrid>
      <w:tr w:rsidR="008E275B" w:rsidRPr="00B82E47" w14:paraId="429A6F86" w14:textId="77777777" w:rsidTr="001C3508">
        <w:tc>
          <w:tcPr>
            <w:tcW w:w="3317" w:type="dxa"/>
            <w:shd w:val="clear" w:color="auto" w:fill="auto"/>
          </w:tcPr>
          <w:p w14:paraId="35BCD94D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ủa Khoa</w:t>
            </w:r>
          </w:p>
          <w:p w14:paraId="28E93405" w14:textId="77777777" w:rsidR="008E275B" w:rsidRDefault="008E275B" w:rsidP="00326FD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Ký ghi rõ họ và tên)</w:t>
            </w:r>
          </w:p>
          <w:p w14:paraId="07746085" w14:textId="77777777" w:rsidR="008E275B" w:rsidRDefault="008E275B" w:rsidP="00326FD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27B805" w14:textId="77777777" w:rsidR="008E275B" w:rsidRDefault="008E275B" w:rsidP="00326FD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892C15" w14:textId="77777777" w:rsidR="00E35EAD" w:rsidRDefault="00E35EAD" w:rsidP="00326FD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5B281" w14:textId="77777777" w:rsidR="008E275B" w:rsidRDefault="008E275B" w:rsidP="00326FD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5259A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188E5" w14:textId="48CF12C3" w:rsidR="008E275B" w:rsidRP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…………………………</w:t>
            </w:r>
          </w:p>
        </w:tc>
        <w:tc>
          <w:tcPr>
            <w:tcW w:w="3190" w:type="dxa"/>
          </w:tcPr>
          <w:p w14:paraId="09E2293C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5E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n của Phụ huynh</w:t>
            </w:r>
          </w:p>
          <w:p w14:paraId="2E2A0E4E" w14:textId="4991F935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Ký ghi rõ họ và </w:t>
            </w:r>
            <w:r w:rsidR="00F31F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)</w:t>
            </w:r>
          </w:p>
          <w:p w14:paraId="508AA16C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8C9D705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0C3439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6D815A3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237159" w14:textId="77777777" w:rsidR="00E35EAD" w:rsidRDefault="00E35EAD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0A4E198" w14:textId="49A24E7F" w:rsidR="008E275B" w:rsidRP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…………………………</w:t>
            </w:r>
          </w:p>
        </w:tc>
        <w:tc>
          <w:tcPr>
            <w:tcW w:w="3309" w:type="dxa"/>
            <w:shd w:val="clear" w:color="auto" w:fill="auto"/>
          </w:tcPr>
          <w:p w14:paraId="56CD938E" w14:textId="7A77CA9D" w:rsidR="008E275B" w:rsidRPr="00E35EAD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5E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làm đơn</w:t>
            </w:r>
          </w:p>
          <w:p w14:paraId="27A28AAD" w14:textId="77777777" w:rsidR="008E275B" w:rsidRPr="00E35EAD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5E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ý ghi rõ họ và tên)</w:t>
            </w:r>
          </w:p>
          <w:p w14:paraId="21AECB64" w14:textId="77777777" w:rsidR="008E275B" w:rsidRPr="00E35EAD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BD8C2D" w14:textId="77777777" w:rsidR="008E275B" w:rsidRPr="00E35EAD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B773D1" w14:textId="77777777" w:rsidR="008E275B" w:rsidRPr="00E35EAD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E2C7C2" w14:textId="77777777" w:rsidR="008E275B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F17B3C4" w14:textId="77777777" w:rsidR="00E35EAD" w:rsidRPr="00E35EAD" w:rsidRDefault="00E35EAD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16251C" w14:textId="77777777" w:rsidR="008E275B" w:rsidRPr="00B82E47" w:rsidRDefault="008E275B" w:rsidP="008342F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2E47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</w:tc>
      </w:tr>
    </w:tbl>
    <w:p w14:paraId="7A2676E8" w14:textId="6D3FBF6B" w:rsidR="00A424C4" w:rsidRPr="002B198D" w:rsidRDefault="00A424C4" w:rsidP="00A424C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24C4" w:rsidRPr="002B198D" w:rsidSect="002B198D">
      <w:pgSz w:w="12240" w:h="15840"/>
      <w:pgMar w:top="900" w:right="108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161"/>
    <w:rsid w:val="0015677D"/>
    <w:rsid w:val="00166DB9"/>
    <w:rsid w:val="001C3508"/>
    <w:rsid w:val="001D1C20"/>
    <w:rsid w:val="00211B45"/>
    <w:rsid w:val="00293DD2"/>
    <w:rsid w:val="002B198D"/>
    <w:rsid w:val="002F0B15"/>
    <w:rsid w:val="0031589E"/>
    <w:rsid w:val="00326FDD"/>
    <w:rsid w:val="003A2764"/>
    <w:rsid w:val="003C0B27"/>
    <w:rsid w:val="0061752B"/>
    <w:rsid w:val="006C73EF"/>
    <w:rsid w:val="007D0130"/>
    <w:rsid w:val="007D5348"/>
    <w:rsid w:val="00893BD0"/>
    <w:rsid w:val="0089671E"/>
    <w:rsid w:val="008E275B"/>
    <w:rsid w:val="009732EF"/>
    <w:rsid w:val="00A02238"/>
    <w:rsid w:val="00A424C4"/>
    <w:rsid w:val="00AA352F"/>
    <w:rsid w:val="00AB316F"/>
    <w:rsid w:val="00C27608"/>
    <w:rsid w:val="00C32F6C"/>
    <w:rsid w:val="00C62DF5"/>
    <w:rsid w:val="00CA4035"/>
    <w:rsid w:val="00D16923"/>
    <w:rsid w:val="00DB1161"/>
    <w:rsid w:val="00E35EAD"/>
    <w:rsid w:val="00E50B68"/>
    <w:rsid w:val="00E96F5E"/>
    <w:rsid w:val="00EA1960"/>
    <w:rsid w:val="00F3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AC57F"/>
  <w15:docId w15:val="{A97D5252-F1F4-4B13-A329-A337C2E6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DB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F58-3522-4889-B0AD-2D9A9D4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hòng Công tác Sinh viên</cp:lastModifiedBy>
  <cp:revision>8</cp:revision>
  <cp:lastPrinted>2021-12-06T04:56:00Z</cp:lastPrinted>
  <dcterms:created xsi:type="dcterms:W3CDTF">2022-08-02T09:52:00Z</dcterms:created>
  <dcterms:modified xsi:type="dcterms:W3CDTF">2024-01-02T04:09:00Z</dcterms:modified>
</cp:coreProperties>
</file>